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78" w:rsidRDefault="000B3C78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 w:rsidRPr="00E14AA2">
        <w:rPr>
          <w:b/>
          <w:sz w:val="24"/>
          <w:szCs w:val="24"/>
        </w:rPr>
        <w:t xml:space="preserve">Сведения о доходах, </w:t>
      </w:r>
      <w:r w:rsidR="00FD3569">
        <w:rPr>
          <w:b/>
          <w:sz w:val="24"/>
          <w:szCs w:val="24"/>
        </w:rPr>
        <w:t xml:space="preserve">расходах, </w:t>
      </w:r>
      <w:r w:rsidRPr="00E14AA2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Республике Марий Эл, а также их супругов и несовершеннолетних детей за период с 1 января 201</w:t>
      </w:r>
      <w:r w:rsidR="005D2664">
        <w:rPr>
          <w:b/>
          <w:sz w:val="24"/>
          <w:szCs w:val="24"/>
        </w:rPr>
        <w:t>9</w:t>
      </w:r>
      <w:r w:rsidRPr="00E14AA2">
        <w:rPr>
          <w:b/>
          <w:sz w:val="24"/>
          <w:szCs w:val="24"/>
        </w:rPr>
        <w:t xml:space="preserve"> г. по 31 декабря 201</w:t>
      </w:r>
      <w:r w:rsidR="005D2664">
        <w:rPr>
          <w:b/>
          <w:sz w:val="24"/>
          <w:szCs w:val="24"/>
        </w:rPr>
        <w:t>9</w:t>
      </w:r>
      <w:r w:rsidRPr="00E14AA2">
        <w:rPr>
          <w:b/>
          <w:sz w:val="24"/>
          <w:szCs w:val="24"/>
        </w:rPr>
        <w:t xml:space="preserve"> г., размещаемые на официальном </w:t>
      </w:r>
      <w:proofErr w:type="gramStart"/>
      <w:r w:rsidRPr="00E14AA2">
        <w:rPr>
          <w:b/>
          <w:sz w:val="24"/>
          <w:szCs w:val="24"/>
        </w:rPr>
        <w:t xml:space="preserve">сайте </w:t>
      </w:r>
      <w:r>
        <w:rPr>
          <w:b/>
          <w:sz w:val="24"/>
          <w:szCs w:val="24"/>
        </w:rPr>
        <w:t xml:space="preserve"> Марийского</w:t>
      </w:r>
      <w:proofErr w:type="gramEnd"/>
      <w:r>
        <w:rPr>
          <w:b/>
          <w:sz w:val="24"/>
          <w:szCs w:val="24"/>
        </w:rPr>
        <w:t xml:space="preserve"> У</w:t>
      </w:r>
      <w:r w:rsidRPr="00E14AA2">
        <w:rPr>
          <w:b/>
          <w:sz w:val="24"/>
          <w:szCs w:val="24"/>
        </w:rPr>
        <w:t xml:space="preserve">ФАС России в порядке, утвержденном Указом Президента Российской Федерации от 8 </w:t>
      </w:r>
      <w:r w:rsidR="00FD3569">
        <w:rPr>
          <w:b/>
          <w:sz w:val="24"/>
          <w:szCs w:val="24"/>
        </w:rPr>
        <w:t>июл</w:t>
      </w:r>
      <w:r w:rsidRPr="00E14AA2">
        <w:rPr>
          <w:b/>
          <w:sz w:val="24"/>
          <w:szCs w:val="24"/>
        </w:rPr>
        <w:t>я 20</w:t>
      </w:r>
      <w:r w:rsidR="00FD3569">
        <w:rPr>
          <w:b/>
          <w:sz w:val="24"/>
          <w:szCs w:val="24"/>
        </w:rPr>
        <w:t>13</w:t>
      </w:r>
      <w:r w:rsidRPr="00E14AA2">
        <w:rPr>
          <w:b/>
          <w:sz w:val="24"/>
          <w:szCs w:val="24"/>
        </w:rPr>
        <w:t xml:space="preserve"> г. № </w:t>
      </w:r>
      <w:r w:rsidR="00FD3569">
        <w:rPr>
          <w:b/>
          <w:sz w:val="24"/>
          <w:szCs w:val="24"/>
        </w:rPr>
        <w:t>613</w:t>
      </w:r>
    </w:p>
    <w:p w:rsidR="000B3C78" w:rsidRDefault="000B3C78" w:rsidP="000B3C78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47"/>
        <w:gridCol w:w="1446"/>
        <w:gridCol w:w="992"/>
        <w:gridCol w:w="822"/>
        <w:gridCol w:w="1134"/>
        <w:gridCol w:w="1560"/>
        <w:gridCol w:w="992"/>
        <w:gridCol w:w="1276"/>
        <w:gridCol w:w="1020"/>
        <w:gridCol w:w="1276"/>
        <w:gridCol w:w="1276"/>
      </w:tblGrid>
      <w:tr w:rsidR="00B4134F" w:rsidRPr="00A26482" w:rsidTr="00F25D07">
        <w:tc>
          <w:tcPr>
            <w:tcW w:w="1413" w:type="dxa"/>
            <w:vMerge w:val="restart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</w:tcPr>
          <w:p w:rsidR="00B4134F" w:rsidRPr="00B4134F" w:rsidRDefault="00B4134F" w:rsidP="00933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недвижимости,  находящихся</w:t>
            </w:r>
            <w:proofErr w:type="gramEnd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="00F25D07">
              <w:rPr>
                <w:rFonts w:ascii="Times New Roman" w:hAnsi="Times New Roman" w:cs="Times New Roman"/>
                <w:sz w:val="16"/>
                <w:szCs w:val="16"/>
              </w:rPr>
              <w:t>кларированный годовой доход (руб</w:t>
            </w: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 сделка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134F" w:rsidRPr="00A26482" w:rsidTr="003E6857">
        <w:tc>
          <w:tcPr>
            <w:tcW w:w="1413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2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3E6857">
        <w:tc>
          <w:tcPr>
            <w:tcW w:w="141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821DA" w:rsidRPr="00A26482" w:rsidTr="003E6857">
        <w:tc>
          <w:tcPr>
            <w:tcW w:w="1413" w:type="dxa"/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F25D07">
        <w:tc>
          <w:tcPr>
            <w:tcW w:w="10882" w:type="dxa"/>
            <w:gridSpan w:val="9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й работы и обеспечения текущей деятельности</w:t>
            </w:r>
          </w:p>
        </w:tc>
        <w:tc>
          <w:tcPr>
            <w:tcW w:w="1020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3A" w:rsidRPr="00B4134F" w:rsidTr="003E6857">
        <w:trPr>
          <w:trHeight w:val="90"/>
        </w:trPr>
        <w:tc>
          <w:tcPr>
            <w:tcW w:w="141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65773A" w:rsidRPr="00B4134F" w:rsidTr="003E6857">
        <w:trPr>
          <w:trHeight w:val="557"/>
        </w:trPr>
        <w:tc>
          <w:tcPr>
            <w:tcW w:w="1413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едых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И.Ю.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5773A" w:rsidRPr="00B4134F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22448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5773A" w:rsidRPr="00F25D07" w:rsidRDefault="0065773A" w:rsidP="00F25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F25D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IA</w:t>
            </w:r>
            <w:r w:rsidR="00F25D07" w:rsidRPr="00F25D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25D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LS</w:t>
            </w:r>
            <w:r w:rsidR="00F25D07" w:rsidRPr="00F25D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25D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6 848,5</w:t>
            </w:r>
            <w:r w:rsidR="004821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322A" w:rsidRPr="00B4134F" w:rsidTr="003E6857">
        <w:trPr>
          <w:trHeight w:val="557"/>
        </w:trPr>
        <w:tc>
          <w:tcPr>
            <w:tcW w:w="1413" w:type="dxa"/>
            <w:tcBorders>
              <w:bottom w:val="single" w:sz="4" w:space="0" w:color="auto"/>
            </w:tcBorders>
          </w:tcPr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D322A" w:rsidRDefault="00ED322A" w:rsidP="00ED322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1/2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,9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322A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22A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0</w:t>
            </w: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D322A" w:rsidRPr="00E71370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87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3</w:t>
            </w:r>
            <w:r w:rsidR="004821D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A45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40A45" w:rsidRPr="00B4134F" w:rsidRDefault="00C40A45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13" w:rsidRPr="00B4134F" w:rsidRDefault="002E4B1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25C7" w:rsidRPr="00B4134F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5C7" w:rsidRPr="00B4134F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A45" w:rsidRPr="00B4134F" w:rsidRDefault="00C40A45" w:rsidP="0014763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40A45" w:rsidRPr="00B4134F" w:rsidRDefault="00C40A4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A45" w:rsidRDefault="00C40A45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ьева А.Г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F579E" w:rsidRDefault="00B53CB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 224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1F579E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 xml:space="preserve"> К.М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F579E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25C7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6D62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63F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4763F" w:rsidRPr="00D57C55" w:rsidRDefault="004821DA" w:rsidP="00D57C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Default="006D62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4D2A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753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527C" w:rsidRPr="00B4134F" w:rsidTr="003E6857">
        <w:tc>
          <w:tcPr>
            <w:tcW w:w="141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В.</w:t>
            </w:r>
          </w:p>
        </w:tc>
        <w:tc>
          <w:tcPr>
            <w:tcW w:w="1247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6D62C7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60</w:t>
            </w:r>
          </w:p>
        </w:tc>
        <w:tc>
          <w:tcPr>
            <w:tcW w:w="1134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32</w:t>
            </w:r>
          </w:p>
        </w:tc>
        <w:tc>
          <w:tcPr>
            <w:tcW w:w="1276" w:type="dxa"/>
          </w:tcPr>
          <w:p w:rsidR="00BD527C" w:rsidRDefault="006D62C7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 w:rsidR="004D2A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1,49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27C" w:rsidRPr="00B4134F" w:rsidTr="003E6857">
        <w:tc>
          <w:tcPr>
            <w:tcW w:w="141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6D62C7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60</w:t>
            </w: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527C" w:rsidRDefault="006D62C7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4D2A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5,00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527C" w:rsidRPr="00B4134F" w:rsidTr="003E6857">
        <w:tc>
          <w:tcPr>
            <w:tcW w:w="141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527C" w:rsidRDefault="006D62C7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60</w:t>
            </w: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527C" w:rsidRPr="00B4134F" w:rsidTr="003E6857">
        <w:tc>
          <w:tcPr>
            <w:tcW w:w="1413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527C" w:rsidRDefault="006D62C7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4,60</w:t>
            </w: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27C" w:rsidRDefault="00BD527C" w:rsidP="006D62C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527C" w:rsidRDefault="00BD527C" w:rsidP="00BD52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3A" w:rsidRPr="00B4134F" w:rsidTr="00F25D07">
        <w:tc>
          <w:tcPr>
            <w:tcW w:w="10882" w:type="dxa"/>
            <w:gridSpan w:val="9"/>
          </w:tcPr>
          <w:p w:rsidR="0065773A" w:rsidRPr="00B4134F" w:rsidRDefault="0065773A" w:rsidP="00B40F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тдел контроля </w:t>
            </w:r>
            <w:r w:rsidR="00B40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упок </w:t>
            </w: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и антимонопольного контроля органов власти</w:t>
            </w:r>
          </w:p>
        </w:tc>
        <w:tc>
          <w:tcPr>
            <w:tcW w:w="1020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65AB" w:rsidRPr="00B4134F" w:rsidTr="003E6857">
        <w:tc>
          <w:tcPr>
            <w:tcW w:w="1413" w:type="dxa"/>
          </w:tcPr>
          <w:p w:rsidR="002365AB" w:rsidRDefault="0087529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шова Л.В.</w:t>
            </w:r>
          </w:p>
        </w:tc>
        <w:tc>
          <w:tcPr>
            <w:tcW w:w="1247" w:type="dxa"/>
          </w:tcPr>
          <w:p w:rsidR="002365AB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-эксперт</w:t>
            </w:r>
          </w:p>
        </w:tc>
        <w:tc>
          <w:tcPr>
            <w:tcW w:w="1446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527C" w:rsidRPr="00B4134F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5AB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365AB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2365AB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2365AB" w:rsidRP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365AB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 997,84</w:t>
            </w:r>
          </w:p>
        </w:tc>
        <w:tc>
          <w:tcPr>
            <w:tcW w:w="127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FD2" w:rsidRPr="00B4134F" w:rsidTr="003E6857">
        <w:tc>
          <w:tcPr>
            <w:tcW w:w="1413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стра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47" w:type="dxa"/>
          </w:tcPr>
          <w:p w:rsidR="00AA1FD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A1FD2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53C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0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53CBF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FD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 102,49</w:t>
            </w:r>
          </w:p>
        </w:tc>
        <w:tc>
          <w:tcPr>
            <w:tcW w:w="127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65AB" w:rsidRPr="00B4134F" w:rsidTr="003E6857">
        <w:tc>
          <w:tcPr>
            <w:tcW w:w="1413" w:type="dxa"/>
          </w:tcPr>
          <w:p w:rsidR="002365AB" w:rsidRDefault="002365AB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247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</w:t>
            </w:r>
          </w:p>
        </w:tc>
        <w:tc>
          <w:tcPr>
            <w:tcW w:w="127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3E6857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шова Г.С.</w:t>
            </w:r>
          </w:p>
        </w:tc>
        <w:tc>
          <w:tcPr>
            <w:tcW w:w="1247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1E777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BF138B" w:rsidRDefault="004D2AA6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 078,1</w:t>
            </w:r>
            <w:r w:rsidR="005F3A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3E6857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138B" w:rsidRDefault="002365AB" w:rsidP="002365A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F138B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D57C55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BF138B" w:rsidRDefault="004D2AA6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71 230,96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3E6857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6857" w:rsidRPr="00B4134F" w:rsidTr="003E6857">
        <w:tc>
          <w:tcPr>
            <w:tcW w:w="1413" w:type="dxa"/>
          </w:tcPr>
          <w:p w:rsidR="003E6857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тин Г.Е.</w:t>
            </w:r>
          </w:p>
        </w:tc>
        <w:tc>
          <w:tcPr>
            <w:tcW w:w="1247" w:type="dxa"/>
          </w:tcPr>
          <w:p w:rsidR="003E6857" w:rsidRPr="00B4134F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</w:tcPr>
          <w:p w:rsidR="003E6857" w:rsidRPr="00B4134F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E6857" w:rsidRPr="00B4134F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</w:tcPr>
          <w:p w:rsidR="003E6857" w:rsidRPr="00B4134F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3E6857" w:rsidRPr="00B4134F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3E6857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857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857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3E6857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857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704,90</w:t>
            </w:r>
          </w:p>
        </w:tc>
        <w:tc>
          <w:tcPr>
            <w:tcW w:w="1276" w:type="dxa"/>
          </w:tcPr>
          <w:p w:rsidR="003E6857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57" w:rsidRPr="00B4134F" w:rsidTr="003E6857">
        <w:tc>
          <w:tcPr>
            <w:tcW w:w="1413" w:type="dxa"/>
          </w:tcPr>
          <w:p w:rsidR="003E6857" w:rsidRDefault="003E6857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нилов Г.Ю.</w:t>
            </w:r>
          </w:p>
        </w:tc>
        <w:tc>
          <w:tcPr>
            <w:tcW w:w="1247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46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8081E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22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857" w:rsidRDefault="0068081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138B" w:rsidRPr="00B4134F" w:rsidTr="00F25D07">
        <w:tc>
          <w:tcPr>
            <w:tcW w:w="10882" w:type="dxa"/>
            <w:gridSpan w:val="9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Отдел аналитической работы и контроля хозяйствующих субъектов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AA2" w:rsidRPr="00B4134F" w:rsidTr="003E6857">
        <w:tc>
          <w:tcPr>
            <w:tcW w:w="141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ропова Э.В.</w:t>
            </w:r>
          </w:p>
        </w:tc>
        <w:tc>
          <w:tcPr>
            <w:tcW w:w="1247" w:type="dxa"/>
          </w:tcPr>
          <w:p w:rsidR="005F3AA2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5F3AA2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3AA2" w:rsidRDefault="0087529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 280,88</w:t>
            </w: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3AA2" w:rsidRPr="00B4134F" w:rsidTr="003E6857">
        <w:tc>
          <w:tcPr>
            <w:tcW w:w="141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60</w:t>
            </w:r>
          </w:p>
        </w:tc>
        <w:tc>
          <w:tcPr>
            <w:tcW w:w="82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F3AA2" w:rsidRP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  <w:proofErr w:type="spellEnd"/>
          </w:p>
        </w:tc>
        <w:tc>
          <w:tcPr>
            <w:tcW w:w="1276" w:type="dxa"/>
          </w:tcPr>
          <w:p w:rsidR="005F3AA2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 328,51</w:t>
            </w: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9AD" w:rsidRPr="00B4134F" w:rsidTr="003E6857">
        <w:tc>
          <w:tcPr>
            <w:tcW w:w="1413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247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9AD" w:rsidRP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059AD" w:rsidRPr="00B4134F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</w:tcPr>
          <w:p w:rsidR="000059AD" w:rsidRPr="00B4134F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3AA2" w:rsidRPr="00B4134F" w:rsidTr="003E6857">
        <w:tc>
          <w:tcPr>
            <w:tcW w:w="1413" w:type="dxa"/>
          </w:tcPr>
          <w:p w:rsidR="005F3AA2" w:rsidRPr="00B4134F" w:rsidRDefault="005F3AA2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авлева Н.В.</w:t>
            </w:r>
          </w:p>
        </w:tc>
        <w:tc>
          <w:tcPr>
            <w:tcW w:w="1247" w:type="dxa"/>
          </w:tcPr>
          <w:p w:rsidR="005F3AA2" w:rsidRPr="00B4134F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5F3AA2"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3AA2" w:rsidRPr="00B4134F" w:rsidRDefault="006D62C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="00F529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3,0</w:t>
            </w:r>
            <w:r w:rsidR="00005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F3AA2" w:rsidRPr="00B4134F" w:rsidTr="003E6857">
        <w:tc>
          <w:tcPr>
            <w:tcW w:w="1413" w:type="dxa"/>
          </w:tcPr>
          <w:p w:rsidR="005F3AA2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акова</w:t>
            </w:r>
            <w:r w:rsidR="005F3AA2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247" w:type="dxa"/>
          </w:tcPr>
          <w:p w:rsidR="005F3AA2" w:rsidRPr="00B4134F" w:rsidRDefault="005F3AA2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</w:t>
            </w:r>
            <w:r w:rsidR="000059AD">
              <w:rPr>
                <w:rFonts w:ascii="Times New Roman" w:hAnsi="Times New Roman" w:cs="Times New Roman"/>
                <w:sz w:val="16"/>
                <w:szCs w:val="16"/>
              </w:rPr>
              <w:t>эксперт</w:t>
            </w:r>
          </w:p>
        </w:tc>
        <w:tc>
          <w:tcPr>
            <w:tcW w:w="1446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AA2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3AA2" w:rsidRPr="00B4134F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 708,91</w:t>
            </w:r>
          </w:p>
        </w:tc>
        <w:tc>
          <w:tcPr>
            <w:tcW w:w="1276" w:type="dxa"/>
          </w:tcPr>
          <w:p w:rsidR="005F3AA2" w:rsidRPr="00B4134F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59AD" w:rsidRPr="00B4134F" w:rsidTr="003E6857">
        <w:tc>
          <w:tcPr>
            <w:tcW w:w="1413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0059AD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9AD" w:rsidRPr="00B4134F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059AD" w:rsidRP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  <w:r w:rsidRPr="00005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</w:t>
            </w:r>
          </w:p>
        </w:tc>
        <w:tc>
          <w:tcPr>
            <w:tcW w:w="1276" w:type="dxa"/>
          </w:tcPr>
          <w:p w:rsidR="000059AD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 197,30</w:t>
            </w:r>
          </w:p>
        </w:tc>
        <w:tc>
          <w:tcPr>
            <w:tcW w:w="1276" w:type="dxa"/>
          </w:tcPr>
          <w:p w:rsidR="000059AD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968" w:rsidRPr="00B4134F" w:rsidTr="003E6857">
        <w:tc>
          <w:tcPr>
            <w:tcW w:w="1413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F52968" w:rsidRDefault="00F52968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2968" w:rsidRDefault="00F52968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AA2" w:rsidRPr="00B4134F" w:rsidTr="003E6857">
        <w:tc>
          <w:tcPr>
            <w:tcW w:w="141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247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2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F3AA2" w:rsidRDefault="000059AD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F3AA2" w:rsidRDefault="003E685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0059AD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6" w:type="dxa"/>
          </w:tcPr>
          <w:p w:rsidR="005F3AA2" w:rsidRDefault="000059AD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3AA2" w:rsidRPr="000059AD" w:rsidRDefault="003E685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 041</w:t>
            </w:r>
            <w:r w:rsidR="000059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AA2" w:rsidRPr="00B4134F" w:rsidTr="003E6857">
        <w:tc>
          <w:tcPr>
            <w:tcW w:w="1413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22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F3AA2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AA2" w:rsidRDefault="005F3AA2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3AA2" w:rsidRDefault="005F3AA2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5F3AA2" w:rsidRPr="00BF138B" w:rsidRDefault="005F3AA2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BF13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</w:p>
        </w:tc>
        <w:tc>
          <w:tcPr>
            <w:tcW w:w="1276" w:type="dxa"/>
          </w:tcPr>
          <w:p w:rsidR="005F3AA2" w:rsidRDefault="003E685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 009,07</w:t>
            </w:r>
          </w:p>
        </w:tc>
        <w:tc>
          <w:tcPr>
            <w:tcW w:w="1276" w:type="dxa"/>
          </w:tcPr>
          <w:p w:rsidR="005F3AA2" w:rsidRDefault="005F3AA2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57" w:rsidRPr="00B4134F" w:rsidTr="003E6857">
        <w:tc>
          <w:tcPr>
            <w:tcW w:w="1413" w:type="dxa"/>
          </w:tcPr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жав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47" w:type="dxa"/>
          </w:tcPr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E6857" w:rsidRDefault="003E685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:rsidR="003E6857" w:rsidRDefault="003E685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  <w:tc>
          <w:tcPr>
            <w:tcW w:w="1276" w:type="dxa"/>
          </w:tcPr>
          <w:p w:rsidR="003E6857" w:rsidRDefault="003E6857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6857" w:rsidRDefault="003E6857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005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3E6857" w:rsidRDefault="003E6857" w:rsidP="005F3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857" w:rsidRDefault="003E685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 840,87</w:t>
            </w:r>
          </w:p>
        </w:tc>
        <w:tc>
          <w:tcPr>
            <w:tcW w:w="1276" w:type="dxa"/>
          </w:tcPr>
          <w:p w:rsidR="003E6857" w:rsidRDefault="003E6857" w:rsidP="005F3A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57" w:rsidRPr="00B4134F" w:rsidTr="003E6857">
        <w:tc>
          <w:tcPr>
            <w:tcW w:w="1413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57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3E6857" w:rsidRDefault="003E6857" w:rsidP="003E6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:rsidR="003E6857" w:rsidRDefault="003E6857" w:rsidP="003E6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3E6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3E6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  <w:tc>
          <w:tcPr>
            <w:tcW w:w="1276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857" w:rsidRDefault="003E6857" w:rsidP="003E6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857" w:rsidRDefault="003E6857" w:rsidP="003E6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57" w:rsidRPr="00B4134F" w:rsidTr="003E6857">
        <w:tc>
          <w:tcPr>
            <w:tcW w:w="1413" w:type="dxa"/>
          </w:tcPr>
          <w:p w:rsidR="003E6857" w:rsidRP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ева Е.Ю.</w:t>
            </w:r>
          </w:p>
        </w:tc>
        <w:tc>
          <w:tcPr>
            <w:tcW w:w="1247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857" w:rsidRDefault="003E6857" w:rsidP="003E6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3E6857" w:rsidRDefault="003E6857" w:rsidP="003E6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857" w:rsidRDefault="003E6857" w:rsidP="003E6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 933,45</w:t>
            </w:r>
          </w:p>
        </w:tc>
        <w:tc>
          <w:tcPr>
            <w:tcW w:w="1276" w:type="dxa"/>
          </w:tcPr>
          <w:p w:rsidR="003E6857" w:rsidRDefault="003E6857" w:rsidP="003E6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6687" w:rsidRPr="00B4134F" w:rsidRDefault="000E6687">
      <w:pPr>
        <w:rPr>
          <w:sz w:val="16"/>
          <w:szCs w:val="16"/>
        </w:rPr>
      </w:pPr>
    </w:p>
    <w:p w:rsidR="00B4134F" w:rsidRPr="00B4134F" w:rsidRDefault="00B4134F">
      <w:pPr>
        <w:rPr>
          <w:sz w:val="16"/>
          <w:szCs w:val="16"/>
        </w:rPr>
      </w:pPr>
    </w:p>
    <w:sectPr w:rsidR="00B4134F" w:rsidRPr="00B4134F" w:rsidSect="00E87985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E7" w:rsidRDefault="00A518E7" w:rsidP="008D575A">
      <w:pPr>
        <w:pStyle w:val="ConsPlusNonformat"/>
      </w:pPr>
      <w:r>
        <w:separator/>
      </w:r>
    </w:p>
  </w:endnote>
  <w:endnote w:type="continuationSeparator" w:id="0">
    <w:p w:rsidR="00A518E7" w:rsidRDefault="00A518E7" w:rsidP="008D575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E7" w:rsidRDefault="00A518E7" w:rsidP="008D575A">
      <w:pPr>
        <w:pStyle w:val="ConsPlusNonformat"/>
      </w:pPr>
      <w:r>
        <w:separator/>
      </w:r>
    </w:p>
  </w:footnote>
  <w:footnote w:type="continuationSeparator" w:id="0">
    <w:p w:rsidR="00A518E7" w:rsidRDefault="00A518E7" w:rsidP="008D575A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68" w:rsidRDefault="00F52968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968" w:rsidRDefault="00F52968" w:rsidP="00E879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68" w:rsidRDefault="00F52968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5A5B">
      <w:rPr>
        <w:rStyle w:val="a5"/>
        <w:noProof/>
      </w:rPr>
      <w:t>4</w:t>
    </w:r>
    <w:r>
      <w:rPr>
        <w:rStyle w:val="a5"/>
      </w:rPr>
      <w:fldChar w:fldCharType="end"/>
    </w:r>
  </w:p>
  <w:p w:rsidR="00F52968" w:rsidRDefault="00F52968" w:rsidP="00E879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8"/>
    <w:rsid w:val="000059AD"/>
    <w:rsid w:val="00005C8D"/>
    <w:rsid w:val="000119A0"/>
    <w:rsid w:val="00012717"/>
    <w:rsid w:val="00043578"/>
    <w:rsid w:val="00083401"/>
    <w:rsid w:val="0008437F"/>
    <w:rsid w:val="00086766"/>
    <w:rsid w:val="000A7A3E"/>
    <w:rsid w:val="000B3C78"/>
    <w:rsid w:val="000C69A2"/>
    <w:rsid w:val="000E65BD"/>
    <w:rsid w:val="000E6687"/>
    <w:rsid w:val="000F525C"/>
    <w:rsid w:val="001032DF"/>
    <w:rsid w:val="00120721"/>
    <w:rsid w:val="001331CF"/>
    <w:rsid w:val="0014763F"/>
    <w:rsid w:val="00157F31"/>
    <w:rsid w:val="001661FF"/>
    <w:rsid w:val="00174946"/>
    <w:rsid w:val="001A5A5B"/>
    <w:rsid w:val="001D42D6"/>
    <w:rsid w:val="001D6F33"/>
    <w:rsid w:val="001E610E"/>
    <w:rsid w:val="001E777B"/>
    <w:rsid w:val="001F579E"/>
    <w:rsid w:val="00224487"/>
    <w:rsid w:val="00234D80"/>
    <w:rsid w:val="002365AB"/>
    <w:rsid w:val="00251192"/>
    <w:rsid w:val="002618AF"/>
    <w:rsid w:val="00271106"/>
    <w:rsid w:val="0027637B"/>
    <w:rsid w:val="00282F08"/>
    <w:rsid w:val="00292F1B"/>
    <w:rsid w:val="002A37F6"/>
    <w:rsid w:val="002E4B13"/>
    <w:rsid w:val="002F05AE"/>
    <w:rsid w:val="00343DDF"/>
    <w:rsid w:val="003476C1"/>
    <w:rsid w:val="00351E11"/>
    <w:rsid w:val="003525C7"/>
    <w:rsid w:val="00364DB3"/>
    <w:rsid w:val="00366630"/>
    <w:rsid w:val="003965A2"/>
    <w:rsid w:val="003D1D2D"/>
    <w:rsid w:val="003E6857"/>
    <w:rsid w:val="003F6CDB"/>
    <w:rsid w:val="0042395F"/>
    <w:rsid w:val="0045051D"/>
    <w:rsid w:val="004821DA"/>
    <w:rsid w:val="004A2276"/>
    <w:rsid w:val="004C072A"/>
    <w:rsid w:val="004C3338"/>
    <w:rsid w:val="004D2AA6"/>
    <w:rsid w:val="004F06F7"/>
    <w:rsid w:val="004F072C"/>
    <w:rsid w:val="004F7133"/>
    <w:rsid w:val="00504561"/>
    <w:rsid w:val="00505A3E"/>
    <w:rsid w:val="00520BD4"/>
    <w:rsid w:val="00523BDB"/>
    <w:rsid w:val="005310E5"/>
    <w:rsid w:val="00551FB3"/>
    <w:rsid w:val="00552BA2"/>
    <w:rsid w:val="00560945"/>
    <w:rsid w:val="00560F72"/>
    <w:rsid w:val="00592D3D"/>
    <w:rsid w:val="005A4834"/>
    <w:rsid w:val="005B4622"/>
    <w:rsid w:val="005C44D8"/>
    <w:rsid w:val="005D14B3"/>
    <w:rsid w:val="005D2664"/>
    <w:rsid w:val="005F1AAC"/>
    <w:rsid w:val="005F3AA2"/>
    <w:rsid w:val="00601E0D"/>
    <w:rsid w:val="0062587C"/>
    <w:rsid w:val="00626220"/>
    <w:rsid w:val="00627A97"/>
    <w:rsid w:val="006565CC"/>
    <w:rsid w:val="0065773A"/>
    <w:rsid w:val="00666E7D"/>
    <w:rsid w:val="0068081E"/>
    <w:rsid w:val="00687C58"/>
    <w:rsid w:val="00692423"/>
    <w:rsid w:val="006A00E0"/>
    <w:rsid w:val="006D3FDF"/>
    <w:rsid w:val="006D62C7"/>
    <w:rsid w:val="006F508F"/>
    <w:rsid w:val="007035F7"/>
    <w:rsid w:val="00742137"/>
    <w:rsid w:val="0076193F"/>
    <w:rsid w:val="00791EEE"/>
    <w:rsid w:val="007A5049"/>
    <w:rsid w:val="007B490D"/>
    <w:rsid w:val="007D74C2"/>
    <w:rsid w:val="007E5D39"/>
    <w:rsid w:val="007E72C1"/>
    <w:rsid w:val="00827ADE"/>
    <w:rsid w:val="0084708F"/>
    <w:rsid w:val="00851FE1"/>
    <w:rsid w:val="00857B8B"/>
    <w:rsid w:val="00861669"/>
    <w:rsid w:val="00875292"/>
    <w:rsid w:val="00884CA9"/>
    <w:rsid w:val="00887EEC"/>
    <w:rsid w:val="008A5953"/>
    <w:rsid w:val="008B44DD"/>
    <w:rsid w:val="008D575A"/>
    <w:rsid w:val="008F123D"/>
    <w:rsid w:val="00903AA1"/>
    <w:rsid w:val="00904DA9"/>
    <w:rsid w:val="00910986"/>
    <w:rsid w:val="009331D1"/>
    <w:rsid w:val="00936E9E"/>
    <w:rsid w:val="0094121C"/>
    <w:rsid w:val="00943609"/>
    <w:rsid w:val="00945753"/>
    <w:rsid w:val="00980574"/>
    <w:rsid w:val="009A6911"/>
    <w:rsid w:val="009A7364"/>
    <w:rsid w:val="009B270C"/>
    <w:rsid w:val="009C5C8F"/>
    <w:rsid w:val="009D6A7C"/>
    <w:rsid w:val="009D70FB"/>
    <w:rsid w:val="009E27C1"/>
    <w:rsid w:val="00A0567D"/>
    <w:rsid w:val="00A22567"/>
    <w:rsid w:val="00A26482"/>
    <w:rsid w:val="00A436D7"/>
    <w:rsid w:val="00A518E7"/>
    <w:rsid w:val="00A63432"/>
    <w:rsid w:val="00A84813"/>
    <w:rsid w:val="00A87DDA"/>
    <w:rsid w:val="00A977FC"/>
    <w:rsid w:val="00AA1FD2"/>
    <w:rsid w:val="00AE30AF"/>
    <w:rsid w:val="00AF4DE3"/>
    <w:rsid w:val="00B077D8"/>
    <w:rsid w:val="00B14CCE"/>
    <w:rsid w:val="00B341E9"/>
    <w:rsid w:val="00B37A59"/>
    <w:rsid w:val="00B40F3E"/>
    <w:rsid w:val="00B4134F"/>
    <w:rsid w:val="00B521CF"/>
    <w:rsid w:val="00B53CBF"/>
    <w:rsid w:val="00B73792"/>
    <w:rsid w:val="00B82D7F"/>
    <w:rsid w:val="00B916A7"/>
    <w:rsid w:val="00BB0B4E"/>
    <w:rsid w:val="00BB29AA"/>
    <w:rsid w:val="00BD4337"/>
    <w:rsid w:val="00BD527C"/>
    <w:rsid w:val="00BF138B"/>
    <w:rsid w:val="00BF4D9A"/>
    <w:rsid w:val="00C03DCE"/>
    <w:rsid w:val="00C15EA6"/>
    <w:rsid w:val="00C20ABC"/>
    <w:rsid w:val="00C27F76"/>
    <w:rsid w:val="00C40A45"/>
    <w:rsid w:val="00C56F5E"/>
    <w:rsid w:val="00C629A3"/>
    <w:rsid w:val="00C778EF"/>
    <w:rsid w:val="00CA3F21"/>
    <w:rsid w:val="00CA70F3"/>
    <w:rsid w:val="00CC5A0B"/>
    <w:rsid w:val="00CD71C9"/>
    <w:rsid w:val="00CF222F"/>
    <w:rsid w:val="00D01AE7"/>
    <w:rsid w:val="00D4646D"/>
    <w:rsid w:val="00D47BFB"/>
    <w:rsid w:val="00D55F30"/>
    <w:rsid w:val="00D5650E"/>
    <w:rsid w:val="00D57C55"/>
    <w:rsid w:val="00D8239F"/>
    <w:rsid w:val="00D8511D"/>
    <w:rsid w:val="00D95CE1"/>
    <w:rsid w:val="00DA1A78"/>
    <w:rsid w:val="00DB780A"/>
    <w:rsid w:val="00DC2DA6"/>
    <w:rsid w:val="00DC7A64"/>
    <w:rsid w:val="00DD28B7"/>
    <w:rsid w:val="00DD42D0"/>
    <w:rsid w:val="00DD697F"/>
    <w:rsid w:val="00DE6FE8"/>
    <w:rsid w:val="00DF6245"/>
    <w:rsid w:val="00DF65CA"/>
    <w:rsid w:val="00E14AA2"/>
    <w:rsid w:val="00E207E1"/>
    <w:rsid w:val="00E25EFE"/>
    <w:rsid w:val="00E62E1C"/>
    <w:rsid w:val="00E71370"/>
    <w:rsid w:val="00E87985"/>
    <w:rsid w:val="00E948E4"/>
    <w:rsid w:val="00EB4821"/>
    <w:rsid w:val="00ED16C5"/>
    <w:rsid w:val="00ED322A"/>
    <w:rsid w:val="00ED53B0"/>
    <w:rsid w:val="00EF36CA"/>
    <w:rsid w:val="00F03155"/>
    <w:rsid w:val="00F10DD4"/>
    <w:rsid w:val="00F155AC"/>
    <w:rsid w:val="00F20A99"/>
    <w:rsid w:val="00F255DB"/>
    <w:rsid w:val="00F25D07"/>
    <w:rsid w:val="00F36474"/>
    <w:rsid w:val="00F52968"/>
    <w:rsid w:val="00F54386"/>
    <w:rsid w:val="00F72F48"/>
    <w:rsid w:val="00F84513"/>
    <w:rsid w:val="00F91FC1"/>
    <w:rsid w:val="00FA61D6"/>
    <w:rsid w:val="00FA6D01"/>
    <w:rsid w:val="00FD0AD0"/>
    <w:rsid w:val="00FD3569"/>
    <w:rsid w:val="00FE2F54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089DB-A2ED-4679-A5FC-A089101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3C7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0B3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B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0B3C78"/>
    <w:pPr>
      <w:ind w:firstLine="4678"/>
      <w:jc w:val="center"/>
    </w:pPr>
    <w:rPr>
      <w:sz w:val="28"/>
      <w:szCs w:val="20"/>
    </w:rPr>
  </w:style>
  <w:style w:type="character" w:styleId="a5">
    <w:name w:val="page number"/>
    <w:basedOn w:val="a0"/>
    <w:rsid w:val="000B3C78"/>
  </w:style>
  <w:style w:type="paragraph" w:styleId="a6">
    <w:name w:val="Balloon Text"/>
    <w:basedOn w:val="a"/>
    <w:semiHidden/>
    <w:rsid w:val="00DC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E51510-2F60-45FA-A61E-6A2688C4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РСТ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исарева</dc:creator>
  <cp:lastModifiedBy>Ольга Васильевна Федорова</cp:lastModifiedBy>
  <cp:revision>10</cp:revision>
  <cp:lastPrinted>2020-08-12T06:47:00Z</cp:lastPrinted>
  <dcterms:created xsi:type="dcterms:W3CDTF">2019-05-14T13:26:00Z</dcterms:created>
  <dcterms:modified xsi:type="dcterms:W3CDTF">2020-08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имуществе и обязательствах имущественного характера государственных гражданских служащих Республиканской службы по тарифам Республики Марий Эл и членов их семей за период с 1 января по 31 декабря 2009 г.</vt:lpwstr>
  </property>
</Properties>
</file>